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A20DB3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0B0C22">
        <w:rPr>
          <w:b/>
          <w:sz w:val="40"/>
          <w:szCs w:val="40"/>
          <w:u w:val="single"/>
          <w:lang w:val="de-DE"/>
        </w:rPr>
        <w:t>KW 47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0B0C22">
        <w:rPr>
          <w:sz w:val="28"/>
          <w:szCs w:val="28"/>
          <w:u w:val="single"/>
          <w:lang w:val="de-DE"/>
        </w:rPr>
        <w:t>20</w:t>
      </w:r>
      <w:r w:rsidR="003B594D">
        <w:rPr>
          <w:sz w:val="28"/>
          <w:szCs w:val="28"/>
          <w:u w:val="single"/>
          <w:lang w:val="de-DE"/>
        </w:rPr>
        <w:t>.November</w:t>
      </w:r>
      <w:r w:rsidRPr="00795063">
        <w:rPr>
          <w:sz w:val="28"/>
          <w:szCs w:val="28"/>
          <w:u w:val="single"/>
          <w:lang w:val="de-DE"/>
        </w:rPr>
        <w:t xml:space="preserve"> 2017 </w:t>
      </w:r>
    </w:p>
    <w:p w:rsidR="00D25902" w:rsidRDefault="00795063" w:rsidP="00D25902">
      <w:pPr>
        <w:pStyle w:val="oder"/>
        <w:rPr>
          <w:rStyle w:val="GerichtZchn"/>
          <w:b w:val="0"/>
          <w:sz w:val="28"/>
          <w:szCs w:val="28"/>
          <w:lang w:val="de-DE"/>
        </w:rPr>
      </w:pPr>
      <w:r w:rsidRPr="00795063"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0B0C22">
        <w:rPr>
          <w:rStyle w:val="GerichtZchn"/>
          <w:b w:val="0"/>
          <w:sz w:val="28"/>
          <w:szCs w:val="28"/>
          <w:lang w:val="de-DE"/>
        </w:rPr>
        <w:t>Grießnockerln</w:t>
      </w:r>
      <w:r w:rsidR="00D25902">
        <w:rPr>
          <w:rStyle w:val="GerichtZchn"/>
          <w:b w:val="0"/>
          <w:sz w:val="28"/>
          <w:szCs w:val="28"/>
          <w:lang w:val="de-DE"/>
        </w:rPr>
        <w:t xml:space="preserve"> </w:t>
      </w:r>
      <w:r w:rsidR="002F5056">
        <w:rPr>
          <w:rStyle w:val="GerichtZchn"/>
          <w:b w:val="0"/>
          <w:sz w:val="28"/>
          <w:szCs w:val="28"/>
          <w:lang w:val="de-DE"/>
        </w:rPr>
        <w:t>(</w:t>
      </w:r>
      <w:r w:rsidR="0065784C">
        <w:rPr>
          <w:rStyle w:val="GerichtZchn"/>
          <w:b w:val="0"/>
          <w:sz w:val="28"/>
          <w:szCs w:val="28"/>
          <w:lang w:val="de-DE"/>
        </w:rPr>
        <w:t>A-</w:t>
      </w:r>
      <w:r w:rsidR="002F5056">
        <w:rPr>
          <w:rStyle w:val="GerichtZchn"/>
          <w:b w:val="0"/>
          <w:sz w:val="28"/>
          <w:szCs w:val="28"/>
          <w:lang w:val="de-DE"/>
        </w:rPr>
        <w:t>C-G</w:t>
      </w:r>
      <w:r w:rsidR="0065784C">
        <w:rPr>
          <w:rStyle w:val="GerichtZchn"/>
          <w:b w:val="0"/>
          <w:sz w:val="28"/>
          <w:szCs w:val="28"/>
          <w:lang w:val="de-DE"/>
        </w:rPr>
        <w:t>-L) kcal 135</w:t>
      </w:r>
    </w:p>
    <w:p w:rsidR="00B738DB" w:rsidRPr="0065784C" w:rsidRDefault="000B0C22" w:rsidP="00D25902">
      <w:pPr>
        <w:pStyle w:val="oder"/>
        <w:rPr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Rindergeschnetzeltes mit Spiralennudeln</w:t>
      </w:r>
      <w:r w:rsidR="0065784C">
        <w:rPr>
          <w:rStyle w:val="GerichtZchn"/>
          <w:b w:val="0"/>
          <w:sz w:val="28"/>
          <w:szCs w:val="28"/>
          <w:lang w:val="de-DE"/>
        </w:rPr>
        <w:t xml:space="preserve"> </w:t>
      </w:r>
      <w:r w:rsidR="00B604CF" w:rsidRPr="0065784C">
        <w:rPr>
          <w:rStyle w:val="GerichtZchn"/>
          <w:b w:val="0"/>
          <w:sz w:val="28"/>
          <w:szCs w:val="28"/>
          <w:lang w:val="de-DE"/>
        </w:rPr>
        <w:t xml:space="preserve"> </w:t>
      </w:r>
      <w:r w:rsidR="003B594D" w:rsidRPr="0065784C">
        <w:rPr>
          <w:rStyle w:val="Allergene"/>
          <w:b w:val="0"/>
          <w:sz w:val="28"/>
          <w:szCs w:val="28"/>
          <w:lang w:val="de-DE"/>
        </w:rPr>
        <w:t>(</w:t>
      </w:r>
      <w:r w:rsidR="0065784C" w:rsidRPr="0065784C">
        <w:rPr>
          <w:rStyle w:val="Allergene"/>
          <w:b w:val="0"/>
          <w:sz w:val="28"/>
          <w:szCs w:val="28"/>
          <w:lang w:val="de-DE"/>
        </w:rPr>
        <w:t>A-</w:t>
      </w:r>
      <w:r w:rsidR="00B738DB" w:rsidRPr="0065784C">
        <w:rPr>
          <w:rStyle w:val="Allergene"/>
          <w:b w:val="0"/>
          <w:sz w:val="28"/>
          <w:szCs w:val="28"/>
          <w:lang w:val="de-DE"/>
        </w:rPr>
        <w:t xml:space="preserve">C-G-L) </w:t>
      </w:r>
      <w:r w:rsidR="007C1CD1" w:rsidRPr="0065784C">
        <w:rPr>
          <w:rStyle w:val="Allergene"/>
          <w:b w:val="0"/>
          <w:sz w:val="28"/>
          <w:szCs w:val="28"/>
          <w:lang w:val="de-DE"/>
        </w:rPr>
        <w:t xml:space="preserve">kcal </w:t>
      </w:r>
      <w:r>
        <w:rPr>
          <w:rStyle w:val="Allergene"/>
          <w:b w:val="0"/>
          <w:sz w:val="28"/>
          <w:szCs w:val="28"/>
          <w:lang w:val="de-DE"/>
        </w:rPr>
        <w:t>41</w:t>
      </w:r>
      <w:r w:rsidR="0065784C">
        <w:rPr>
          <w:rStyle w:val="Allergene"/>
          <w:b w:val="0"/>
          <w:sz w:val="28"/>
          <w:szCs w:val="28"/>
          <w:lang w:val="de-DE"/>
        </w:rPr>
        <w:t>0</w:t>
      </w:r>
      <w:r w:rsidR="004B397D" w:rsidRPr="0065784C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4B397D" w:rsidRPr="000B0C22" w:rsidRDefault="004B397D" w:rsidP="004B397D">
      <w:pPr>
        <w:pStyle w:val="oder"/>
        <w:rPr>
          <w:b w:val="0"/>
          <w:sz w:val="28"/>
          <w:szCs w:val="28"/>
          <w:lang w:val="de-DE"/>
        </w:rPr>
      </w:pPr>
      <w:r w:rsidRPr="000B0C22"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2C7595">
        <w:rPr>
          <w:sz w:val="28"/>
          <w:szCs w:val="28"/>
          <w:u w:val="single"/>
        </w:rPr>
        <w:t>,</w:t>
      </w:r>
      <w:r w:rsidR="000B0C22">
        <w:rPr>
          <w:sz w:val="28"/>
          <w:szCs w:val="28"/>
          <w:u w:val="single"/>
        </w:rPr>
        <w:t>21</w:t>
      </w:r>
      <w:r w:rsidR="003B594D">
        <w:rPr>
          <w:sz w:val="28"/>
          <w:szCs w:val="28"/>
          <w:u w:val="single"/>
        </w:rPr>
        <w:t>.November</w:t>
      </w:r>
      <w:r w:rsidRPr="004B397D">
        <w:rPr>
          <w:sz w:val="28"/>
          <w:szCs w:val="28"/>
          <w:u w:val="single"/>
        </w:rPr>
        <w:t xml:space="preserve"> 2017 </w:t>
      </w:r>
    </w:p>
    <w:p w:rsidR="004B397D" w:rsidRPr="004B397D" w:rsidRDefault="00A20DB3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67005</wp:posOffset>
            </wp:positionV>
            <wp:extent cx="435610" cy="3545840"/>
            <wp:effectExtent l="0" t="0" r="2540" b="0"/>
            <wp:wrapNone/>
            <wp:docPr id="9" name="Bild 9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88">
        <w:rPr>
          <w:b w:val="0"/>
          <w:noProof/>
          <w:sz w:val="28"/>
          <w:szCs w:val="28"/>
        </w:rPr>
        <w:t xml:space="preserve">Hühnersuppe mit </w:t>
      </w:r>
      <w:r w:rsidR="000B0C22">
        <w:rPr>
          <w:b w:val="0"/>
          <w:noProof/>
          <w:sz w:val="28"/>
          <w:szCs w:val="28"/>
        </w:rPr>
        <w:t>ABC</w:t>
      </w:r>
      <w:r w:rsidR="002F5056">
        <w:rPr>
          <w:b w:val="0"/>
          <w:noProof/>
          <w:sz w:val="28"/>
          <w:szCs w:val="28"/>
        </w:rPr>
        <w:t xml:space="preserve"> </w:t>
      </w:r>
      <w:r w:rsidR="002E58F1">
        <w:rPr>
          <w:b w:val="0"/>
          <w:noProof/>
          <w:sz w:val="28"/>
          <w:szCs w:val="28"/>
        </w:rPr>
        <w:t>(</w:t>
      </w:r>
      <w:r w:rsidR="006C340C">
        <w:rPr>
          <w:rStyle w:val="GerichtZchn"/>
          <w:b w:val="0"/>
          <w:sz w:val="28"/>
          <w:szCs w:val="28"/>
          <w:lang w:val="de-DE"/>
        </w:rPr>
        <w:t>C-G</w:t>
      </w:r>
      <w:r w:rsidR="0065784C">
        <w:rPr>
          <w:rStyle w:val="GerichtZchn"/>
          <w:b w:val="0"/>
          <w:sz w:val="28"/>
          <w:szCs w:val="28"/>
          <w:lang w:val="de-DE"/>
        </w:rPr>
        <w:t>-) kcal 130</w:t>
      </w:r>
    </w:p>
    <w:p w:rsidR="0065784C" w:rsidRDefault="000B0C22" w:rsidP="000B0C22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Cremespinat mit Erdäpfelschmarrn gek.Ei ( </w:t>
      </w:r>
      <w:r>
        <w:rPr>
          <w:rStyle w:val="Allergene"/>
          <w:b w:val="0"/>
          <w:sz w:val="28"/>
          <w:szCs w:val="28"/>
          <w:lang w:val="de-DE"/>
        </w:rPr>
        <w:t>A-</w:t>
      </w:r>
      <w:r w:rsidRPr="006C340C">
        <w:rPr>
          <w:rStyle w:val="Allergene"/>
          <w:b w:val="0"/>
          <w:sz w:val="28"/>
          <w:szCs w:val="28"/>
          <w:lang w:val="de-DE"/>
        </w:rPr>
        <w:t>C-G-</w:t>
      </w:r>
      <w:r>
        <w:rPr>
          <w:rStyle w:val="Allergene"/>
          <w:b w:val="0"/>
          <w:sz w:val="28"/>
          <w:szCs w:val="28"/>
          <w:lang w:val="de-DE"/>
        </w:rPr>
        <w:t>L</w:t>
      </w:r>
      <w:r w:rsidRPr="006C340C">
        <w:rPr>
          <w:rStyle w:val="Allergene"/>
          <w:b w:val="0"/>
          <w:sz w:val="28"/>
          <w:szCs w:val="28"/>
          <w:lang w:val="de-DE"/>
        </w:rPr>
        <w:t xml:space="preserve">) kcal </w:t>
      </w:r>
      <w:r>
        <w:rPr>
          <w:rStyle w:val="Allergene"/>
          <w:b w:val="0"/>
          <w:sz w:val="28"/>
          <w:szCs w:val="28"/>
          <w:lang w:val="de-DE"/>
        </w:rPr>
        <w:t>390</w:t>
      </w:r>
      <w:r w:rsidRPr="006C340C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4B397D" w:rsidRPr="002F5056" w:rsidRDefault="000B0C22" w:rsidP="004B397D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Fruchtjoghur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0B0C22">
        <w:rPr>
          <w:sz w:val="28"/>
          <w:szCs w:val="28"/>
          <w:u w:val="single"/>
        </w:rPr>
        <w:t>22</w:t>
      </w:r>
      <w:r w:rsidR="002C7595">
        <w:rPr>
          <w:sz w:val="28"/>
          <w:szCs w:val="28"/>
          <w:u w:val="single"/>
        </w:rPr>
        <w:t>.November</w:t>
      </w:r>
      <w:r w:rsidRPr="004B397D">
        <w:rPr>
          <w:sz w:val="28"/>
          <w:szCs w:val="28"/>
          <w:u w:val="single"/>
        </w:rPr>
        <w:t xml:space="preserve"> 2017 </w:t>
      </w:r>
    </w:p>
    <w:p w:rsidR="003B594D" w:rsidRPr="002C7595" w:rsidRDefault="003B594D" w:rsidP="003B594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Gemüsesuppe mit </w:t>
      </w:r>
      <w:r w:rsidR="00EC4374">
        <w:rPr>
          <w:rStyle w:val="GerichtZchn"/>
          <w:b w:val="0"/>
          <w:sz w:val="28"/>
          <w:szCs w:val="28"/>
          <w:lang w:val="de-DE"/>
        </w:rPr>
        <w:t>Tomaten-Eintropf</w:t>
      </w:r>
      <w:r w:rsidR="0065784C">
        <w:rPr>
          <w:rStyle w:val="GerichtZchn"/>
          <w:b w:val="0"/>
          <w:sz w:val="28"/>
          <w:szCs w:val="28"/>
          <w:lang w:val="de-DE"/>
        </w:rPr>
        <w:t xml:space="preserve"> (</w:t>
      </w:r>
      <w:r w:rsidR="00EC4374">
        <w:rPr>
          <w:rStyle w:val="GerichtZchn"/>
          <w:b w:val="0"/>
          <w:sz w:val="28"/>
          <w:szCs w:val="28"/>
          <w:lang w:val="de-DE"/>
        </w:rPr>
        <w:t>A-</w:t>
      </w:r>
      <w:r w:rsidR="0065784C">
        <w:rPr>
          <w:rStyle w:val="GerichtZchn"/>
          <w:b w:val="0"/>
          <w:sz w:val="28"/>
          <w:szCs w:val="28"/>
          <w:lang w:val="de-DE"/>
        </w:rPr>
        <w:t>C-G-) kcal 130</w:t>
      </w:r>
    </w:p>
    <w:p w:rsidR="003B594D" w:rsidRDefault="00EC4374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Pariser Schnitzel vom Huhn mit Kräuterreis und Erbsen</w:t>
      </w:r>
      <w:r w:rsidR="003B594D">
        <w:rPr>
          <w:rStyle w:val="GerichtZchn"/>
          <w:b w:val="0"/>
          <w:sz w:val="28"/>
          <w:szCs w:val="28"/>
          <w:lang w:val="de-DE"/>
        </w:rPr>
        <w:t xml:space="preserve"> </w:t>
      </w:r>
      <w:r w:rsidR="0065784C">
        <w:rPr>
          <w:rStyle w:val="Allergene"/>
          <w:b w:val="0"/>
          <w:sz w:val="28"/>
          <w:szCs w:val="28"/>
          <w:lang w:val="de-DE"/>
        </w:rPr>
        <w:t>(A-</w:t>
      </w:r>
      <w:r w:rsidR="003B594D" w:rsidRPr="004B397D">
        <w:rPr>
          <w:rStyle w:val="Allergene"/>
          <w:b w:val="0"/>
          <w:sz w:val="28"/>
          <w:szCs w:val="28"/>
          <w:lang w:val="de-DE"/>
        </w:rPr>
        <w:t xml:space="preserve">C-G-L) </w:t>
      </w:r>
      <w:r>
        <w:rPr>
          <w:rStyle w:val="Allergene"/>
          <w:b w:val="0"/>
          <w:sz w:val="28"/>
          <w:szCs w:val="28"/>
          <w:lang w:val="de-DE"/>
        </w:rPr>
        <w:t>460</w:t>
      </w:r>
      <w:r w:rsidR="003B594D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3B594D" w:rsidRPr="006C340C" w:rsidRDefault="003B594D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Donnerstag </w:t>
      </w:r>
      <w:r w:rsidR="000B0C22">
        <w:rPr>
          <w:sz w:val="28"/>
          <w:szCs w:val="28"/>
          <w:u w:val="single"/>
        </w:rPr>
        <w:t>23</w:t>
      </w:r>
      <w:r w:rsidR="002C7595">
        <w:rPr>
          <w:sz w:val="28"/>
          <w:szCs w:val="28"/>
          <w:u w:val="single"/>
        </w:rPr>
        <w:t>.November</w:t>
      </w:r>
      <w:r w:rsidRPr="004B397D">
        <w:rPr>
          <w:sz w:val="28"/>
          <w:szCs w:val="28"/>
          <w:u w:val="single"/>
        </w:rPr>
        <w:t xml:space="preserve"> 2017</w:t>
      </w:r>
    </w:p>
    <w:p w:rsidR="002C7595" w:rsidRPr="002C7595" w:rsidRDefault="003B594D" w:rsidP="002C7595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EC4374">
        <w:rPr>
          <w:rStyle w:val="GerichtZchn"/>
          <w:b w:val="0"/>
          <w:sz w:val="28"/>
          <w:szCs w:val="28"/>
          <w:lang w:val="de-DE"/>
        </w:rPr>
        <w:t>Bröselknödeln</w:t>
      </w:r>
      <w:r>
        <w:rPr>
          <w:rStyle w:val="GerichtZchn"/>
          <w:b w:val="0"/>
          <w:sz w:val="28"/>
          <w:szCs w:val="28"/>
          <w:lang w:val="de-DE"/>
        </w:rPr>
        <w:t xml:space="preserve"> (</w:t>
      </w:r>
      <w:r w:rsidR="00EC4374">
        <w:rPr>
          <w:rStyle w:val="GerichtZchn"/>
          <w:b w:val="0"/>
          <w:sz w:val="28"/>
          <w:szCs w:val="28"/>
          <w:lang w:val="de-DE"/>
        </w:rPr>
        <w:t>A-</w:t>
      </w:r>
      <w:r>
        <w:rPr>
          <w:rStyle w:val="GerichtZchn"/>
          <w:b w:val="0"/>
          <w:sz w:val="28"/>
          <w:szCs w:val="28"/>
          <w:lang w:val="de-DE"/>
        </w:rPr>
        <w:t>C-G-</w:t>
      </w:r>
      <w:r w:rsidR="0065784C">
        <w:rPr>
          <w:rStyle w:val="GerichtZchn"/>
          <w:b w:val="0"/>
          <w:sz w:val="28"/>
          <w:szCs w:val="28"/>
          <w:lang w:val="de-DE"/>
        </w:rPr>
        <w:t>L</w:t>
      </w:r>
      <w:r w:rsidR="002C7595" w:rsidRPr="002C7595">
        <w:rPr>
          <w:rStyle w:val="GerichtZchn"/>
          <w:b w:val="0"/>
          <w:sz w:val="28"/>
          <w:szCs w:val="28"/>
          <w:lang w:val="de-DE"/>
        </w:rPr>
        <w:t>) kcal 135</w:t>
      </w:r>
    </w:p>
    <w:p w:rsidR="002C7595" w:rsidRPr="004B397D" w:rsidRDefault="00EC4374" w:rsidP="002C7595">
      <w:pPr>
        <w:pStyle w:val="oder"/>
        <w:rPr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Berner Würstel mit Braterdäpfeln und Ketchup</w:t>
      </w:r>
      <w:r w:rsidR="0065784C">
        <w:rPr>
          <w:rStyle w:val="GerichtZchn"/>
          <w:b w:val="0"/>
          <w:sz w:val="28"/>
          <w:szCs w:val="28"/>
          <w:lang w:val="de-DE"/>
        </w:rPr>
        <w:t xml:space="preserve"> </w:t>
      </w:r>
      <w:r w:rsidR="00B604CF">
        <w:rPr>
          <w:rStyle w:val="GerichtZchn"/>
          <w:b w:val="0"/>
          <w:sz w:val="28"/>
          <w:szCs w:val="28"/>
          <w:lang w:val="de-DE"/>
        </w:rPr>
        <w:t xml:space="preserve"> </w:t>
      </w:r>
      <w:r w:rsidR="002C7595" w:rsidRPr="004B397D">
        <w:rPr>
          <w:rStyle w:val="Allergene"/>
          <w:b w:val="0"/>
          <w:sz w:val="28"/>
          <w:szCs w:val="28"/>
          <w:lang w:val="de-DE"/>
        </w:rPr>
        <w:t xml:space="preserve">(A-C-G-L) </w:t>
      </w:r>
      <w:r>
        <w:rPr>
          <w:rStyle w:val="Allergene"/>
          <w:b w:val="0"/>
          <w:sz w:val="28"/>
          <w:szCs w:val="28"/>
          <w:lang w:val="de-DE"/>
        </w:rPr>
        <w:t>43</w:t>
      </w:r>
      <w:r w:rsidR="002C7595">
        <w:rPr>
          <w:rStyle w:val="Allergene"/>
          <w:b w:val="0"/>
          <w:sz w:val="28"/>
          <w:szCs w:val="28"/>
          <w:lang w:val="de-DE"/>
        </w:rPr>
        <w:t xml:space="preserve">0 </w:t>
      </w:r>
    </w:p>
    <w:p w:rsidR="002C7595" w:rsidRPr="006C340C" w:rsidRDefault="00EC4374" w:rsidP="002C7595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Kuchen</w:t>
      </w:r>
    </w:p>
    <w:p w:rsidR="00B738DB" w:rsidRPr="004B397D" w:rsidRDefault="00A20DB3" w:rsidP="00B738DB">
      <w:pPr>
        <w:pStyle w:val="Tag"/>
        <w:rPr>
          <w:sz w:val="28"/>
          <w:szCs w:val="28"/>
          <w:u w:val="single"/>
        </w:rPr>
      </w:pPr>
      <w:r>
        <w:rPr>
          <w:b w:val="0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7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F1">
        <w:rPr>
          <w:sz w:val="28"/>
          <w:szCs w:val="28"/>
          <w:u w:val="single"/>
        </w:rPr>
        <w:t xml:space="preserve">Freitag, </w:t>
      </w:r>
      <w:r w:rsidR="000B0C22">
        <w:rPr>
          <w:sz w:val="28"/>
          <w:szCs w:val="28"/>
          <w:u w:val="single"/>
        </w:rPr>
        <w:t>24</w:t>
      </w:r>
      <w:r w:rsidR="002C7595">
        <w:rPr>
          <w:sz w:val="28"/>
          <w:szCs w:val="28"/>
          <w:u w:val="single"/>
        </w:rPr>
        <w:t>.November</w:t>
      </w:r>
      <w:r w:rsidR="00B738DB" w:rsidRPr="004B397D">
        <w:rPr>
          <w:sz w:val="28"/>
          <w:szCs w:val="28"/>
          <w:u w:val="single"/>
        </w:rPr>
        <w:t xml:space="preserve"> 2017</w:t>
      </w:r>
    </w:p>
    <w:p w:rsidR="00B738DB" w:rsidRPr="003B594D" w:rsidRDefault="00EC4374" w:rsidP="00B738DB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Gemüsecremesuppe</w:t>
      </w:r>
      <w:r w:rsidR="006119D5" w:rsidRPr="003B594D">
        <w:rPr>
          <w:rStyle w:val="GerichtZchn"/>
          <w:b w:val="0"/>
          <w:sz w:val="28"/>
          <w:szCs w:val="28"/>
          <w:lang w:val="de-DE"/>
        </w:rPr>
        <w:t xml:space="preserve"> </w:t>
      </w:r>
      <w:r w:rsidR="002E58F1" w:rsidRPr="003B594D">
        <w:rPr>
          <w:rStyle w:val="GerichtZchn"/>
          <w:b w:val="0"/>
          <w:sz w:val="28"/>
          <w:szCs w:val="28"/>
          <w:lang w:val="de-DE"/>
        </w:rPr>
        <w:t>(</w:t>
      </w:r>
      <w:r w:rsidR="00231AE7" w:rsidRPr="003B594D">
        <w:rPr>
          <w:rStyle w:val="GerichtZchn"/>
          <w:b w:val="0"/>
          <w:sz w:val="28"/>
          <w:szCs w:val="28"/>
          <w:lang w:val="de-DE"/>
        </w:rPr>
        <w:t>A-</w:t>
      </w:r>
      <w:r w:rsidR="004B397D" w:rsidRPr="003B594D">
        <w:rPr>
          <w:rStyle w:val="GerichtZchn"/>
          <w:b w:val="0"/>
          <w:sz w:val="28"/>
          <w:szCs w:val="28"/>
          <w:lang w:val="de-DE"/>
        </w:rPr>
        <w:t>C-G</w:t>
      </w:r>
      <w:r w:rsidR="00231AE7" w:rsidRPr="003B594D">
        <w:rPr>
          <w:rStyle w:val="GerichtZchn"/>
          <w:b w:val="0"/>
          <w:sz w:val="28"/>
          <w:szCs w:val="28"/>
          <w:lang w:val="de-DE"/>
        </w:rPr>
        <w:t>-L</w:t>
      </w:r>
      <w:r w:rsidR="004B397D" w:rsidRPr="003B594D">
        <w:rPr>
          <w:rStyle w:val="GerichtZchn"/>
          <w:b w:val="0"/>
          <w:sz w:val="28"/>
          <w:szCs w:val="28"/>
          <w:lang w:val="de-DE"/>
        </w:rPr>
        <w:t>) kcal 135</w:t>
      </w:r>
    </w:p>
    <w:p w:rsidR="00EC4374" w:rsidRDefault="00EC4374" w:rsidP="00B738DB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Kaiserschmarrn mit Zwetschkenröster</w:t>
      </w:r>
      <w:r w:rsidR="00B738DB" w:rsidRPr="004B397D">
        <w:rPr>
          <w:rStyle w:val="GerichtZchn"/>
          <w:b w:val="0"/>
          <w:sz w:val="28"/>
          <w:szCs w:val="28"/>
          <w:lang w:val="de-DE"/>
        </w:rPr>
        <w:t xml:space="preserve"> </w:t>
      </w:r>
      <w:r w:rsidR="00B738DB" w:rsidRPr="004B397D">
        <w:rPr>
          <w:rStyle w:val="Allergene"/>
          <w:b w:val="0"/>
          <w:sz w:val="28"/>
          <w:szCs w:val="28"/>
          <w:lang w:val="de-DE"/>
        </w:rPr>
        <w:t xml:space="preserve">(A-C-G-L) </w:t>
      </w:r>
      <w:r>
        <w:rPr>
          <w:rStyle w:val="Allergene"/>
          <w:b w:val="0"/>
          <w:sz w:val="28"/>
          <w:szCs w:val="28"/>
          <w:lang w:val="de-DE"/>
        </w:rPr>
        <w:t>41</w:t>
      </w:r>
      <w:r w:rsidR="00FC1E25">
        <w:rPr>
          <w:rStyle w:val="Allergene"/>
          <w:b w:val="0"/>
          <w:sz w:val="28"/>
          <w:szCs w:val="28"/>
          <w:lang w:val="de-DE"/>
        </w:rPr>
        <w:t>0</w:t>
      </w:r>
    </w:p>
    <w:p w:rsidR="00B738DB" w:rsidRPr="004B397D" w:rsidRDefault="00EC4374" w:rsidP="00B738DB">
      <w:pPr>
        <w:pStyle w:val="oder"/>
        <w:rPr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Nudelslat</w:t>
      </w:r>
      <w:r w:rsidR="004B397D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4B397D" w:rsidRPr="006C340C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  <w:r w:rsidRPr="006C340C">
        <w:rPr>
          <w:rStyle w:val="Allergene"/>
          <w:b w:val="0"/>
          <w:sz w:val="28"/>
          <w:szCs w:val="28"/>
          <w:lang w:val="de-DE"/>
        </w:rPr>
        <w:t>Obst</w:t>
      </w:r>
    </w:p>
    <w:p w:rsidR="004B397D" w:rsidRPr="006C340C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4B397D" w:rsidRPr="004B397D" w:rsidRDefault="004B397D" w:rsidP="00B738DB">
      <w:pPr>
        <w:pStyle w:val="oder"/>
        <w:rPr>
          <w:sz w:val="28"/>
          <w:szCs w:val="28"/>
        </w:rPr>
      </w:pPr>
    </w:p>
    <w:p w:rsidR="00B738DB" w:rsidRPr="00B738DB" w:rsidRDefault="00B738DB" w:rsidP="00B738DB">
      <w:pPr>
        <w:pStyle w:val="Gericht"/>
        <w:rPr>
          <w:lang w:val="de-DE"/>
        </w:rPr>
      </w:pPr>
    </w:p>
    <w:p w:rsidR="00B738DB" w:rsidRDefault="00B738DB" w:rsidP="00B738DB">
      <w:pPr>
        <w:pStyle w:val="oder"/>
        <w:rPr>
          <w:rStyle w:val="Allergene"/>
          <w:b w:val="0"/>
          <w:lang w:val="de-DE"/>
        </w:rPr>
      </w:pPr>
    </w:p>
    <w:p w:rsidR="00B738DB" w:rsidRPr="00D62542" w:rsidRDefault="00B738DB" w:rsidP="00B738DB">
      <w:pPr>
        <w:pStyle w:val="Gericht"/>
        <w:ind w:left="0"/>
        <w:rPr>
          <w:b/>
          <w:color w:val="00B050"/>
          <w:sz w:val="36"/>
          <w:szCs w:val="36"/>
          <w:u w:val="single"/>
          <w:lang w:val="de-DE"/>
        </w:rPr>
      </w:pPr>
    </w:p>
    <w:p w:rsidR="00B738DB" w:rsidRPr="00857524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857524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  <w:bookmarkStart w:id="0" w:name="_GoBack"/>
      <w:bookmarkEnd w:id="0"/>
    </w:p>
    <w:sectPr w:rsidR="00B738DB" w:rsidRPr="00857524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22DDE"/>
    <w:rsid w:val="00031A5C"/>
    <w:rsid w:val="00033845"/>
    <w:rsid w:val="00034A38"/>
    <w:rsid w:val="00035354"/>
    <w:rsid w:val="00037437"/>
    <w:rsid w:val="0004569A"/>
    <w:rsid w:val="00045C09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D55"/>
    <w:rsid w:val="000C63CF"/>
    <w:rsid w:val="000E12EC"/>
    <w:rsid w:val="000E3E3D"/>
    <w:rsid w:val="000E3F9F"/>
    <w:rsid w:val="000E7C33"/>
    <w:rsid w:val="0010060C"/>
    <w:rsid w:val="0010152B"/>
    <w:rsid w:val="001236E5"/>
    <w:rsid w:val="00124980"/>
    <w:rsid w:val="001266E0"/>
    <w:rsid w:val="001270B1"/>
    <w:rsid w:val="001313BD"/>
    <w:rsid w:val="001541E4"/>
    <w:rsid w:val="00162E6A"/>
    <w:rsid w:val="00162FAC"/>
    <w:rsid w:val="001677AA"/>
    <w:rsid w:val="00172AB3"/>
    <w:rsid w:val="0019785F"/>
    <w:rsid w:val="001B3070"/>
    <w:rsid w:val="001C0F75"/>
    <w:rsid w:val="001C3F8F"/>
    <w:rsid w:val="001D7DC9"/>
    <w:rsid w:val="001E0E15"/>
    <w:rsid w:val="001E3759"/>
    <w:rsid w:val="001F7A93"/>
    <w:rsid w:val="00201658"/>
    <w:rsid w:val="00203570"/>
    <w:rsid w:val="002042D3"/>
    <w:rsid w:val="002234ED"/>
    <w:rsid w:val="00231AE7"/>
    <w:rsid w:val="00247FF1"/>
    <w:rsid w:val="0025489C"/>
    <w:rsid w:val="00264601"/>
    <w:rsid w:val="00267777"/>
    <w:rsid w:val="00270CB2"/>
    <w:rsid w:val="00273145"/>
    <w:rsid w:val="002742F9"/>
    <w:rsid w:val="0028070C"/>
    <w:rsid w:val="002842FB"/>
    <w:rsid w:val="00297DC9"/>
    <w:rsid w:val="002B0CDD"/>
    <w:rsid w:val="002B599E"/>
    <w:rsid w:val="002C15B3"/>
    <w:rsid w:val="002C3CF6"/>
    <w:rsid w:val="002C48C5"/>
    <w:rsid w:val="002C7595"/>
    <w:rsid w:val="002E58F1"/>
    <w:rsid w:val="002E5B56"/>
    <w:rsid w:val="002F1889"/>
    <w:rsid w:val="002F41D3"/>
    <w:rsid w:val="002F5056"/>
    <w:rsid w:val="00304D2B"/>
    <w:rsid w:val="00316157"/>
    <w:rsid w:val="003221AE"/>
    <w:rsid w:val="00332092"/>
    <w:rsid w:val="003347F8"/>
    <w:rsid w:val="0034400F"/>
    <w:rsid w:val="00360C4A"/>
    <w:rsid w:val="00364010"/>
    <w:rsid w:val="0037234B"/>
    <w:rsid w:val="003739A6"/>
    <w:rsid w:val="00373F9F"/>
    <w:rsid w:val="00380982"/>
    <w:rsid w:val="003811DD"/>
    <w:rsid w:val="00387B32"/>
    <w:rsid w:val="0039014D"/>
    <w:rsid w:val="0039538A"/>
    <w:rsid w:val="003A06E3"/>
    <w:rsid w:val="003A7DD9"/>
    <w:rsid w:val="003B594D"/>
    <w:rsid w:val="003B7316"/>
    <w:rsid w:val="003C1703"/>
    <w:rsid w:val="003D7D17"/>
    <w:rsid w:val="003E51F4"/>
    <w:rsid w:val="00401458"/>
    <w:rsid w:val="004354AC"/>
    <w:rsid w:val="00440786"/>
    <w:rsid w:val="00443ADE"/>
    <w:rsid w:val="004678F5"/>
    <w:rsid w:val="004832B4"/>
    <w:rsid w:val="00484C2D"/>
    <w:rsid w:val="00490C8E"/>
    <w:rsid w:val="004913DB"/>
    <w:rsid w:val="004B397D"/>
    <w:rsid w:val="004C3DE5"/>
    <w:rsid w:val="004C3E5B"/>
    <w:rsid w:val="004C553B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6920"/>
    <w:rsid w:val="00570458"/>
    <w:rsid w:val="005719B7"/>
    <w:rsid w:val="00593287"/>
    <w:rsid w:val="005A1F5E"/>
    <w:rsid w:val="005E1A20"/>
    <w:rsid w:val="006119D5"/>
    <w:rsid w:val="006126A8"/>
    <w:rsid w:val="0061589C"/>
    <w:rsid w:val="00617955"/>
    <w:rsid w:val="006548BA"/>
    <w:rsid w:val="0065784C"/>
    <w:rsid w:val="00691197"/>
    <w:rsid w:val="006A5EF7"/>
    <w:rsid w:val="006A6F09"/>
    <w:rsid w:val="006B40A5"/>
    <w:rsid w:val="006C340C"/>
    <w:rsid w:val="006D2831"/>
    <w:rsid w:val="006E7483"/>
    <w:rsid w:val="006E7592"/>
    <w:rsid w:val="006F17D2"/>
    <w:rsid w:val="006F38ED"/>
    <w:rsid w:val="00700BFF"/>
    <w:rsid w:val="0070334B"/>
    <w:rsid w:val="00703F1B"/>
    <w:rsid w:val="007125F3"/>
    <w:rsid w:val="0071665B"/>
    <w:rsid w:val="0072499A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69F2"/>
    <w:rsid w:val="00795063"/>
    <w:rsid w:val="007B1A24"/>
    <w:rsid w:val="007C1CD1"/>
    <w:rsid w:val="007C2189"/>
    <w:rsid w:val="007D446C"/>
    <w:rsid w:val="007E754B"/>
    <w:rsid w:val="007F36C7"/>
    <w:rsid w:val="007F5497"/>
    <w:rsid w:val="008067A4"/>
    <w:rsid w:val="00806F6E"/>
    <w:rsid w:val="00813A2B"/>
    <w:rsid w:val="00824846"/>
    <w:rsid w:val="00824D04"/>
    <w:rsid w:val="00824D36"/>
    <w:rsid w:val="0085112B"/>
    <w:rsid w:val="00857524"/>
    <w:rsid w:val="00874B4A"/>
    <w:rsid w:val="00896A32"/>
    <w:rsid w:val="00896BA4"/>
    <w:rsid w:val="00896E9F"/>
    <w:rsid w:val="008A26A6"/>
    <w:rsid w:val="008A7293"/>
    <w:rsid w:val="008B36BA"/>
    <w:rsid w:val="008C1996"/>
    <w:rsid w:val="008C4FB6"/>
    <w:rsid w:val="008E21D8"/>
    <w:rsid w:val="008E3953"/>
    <w:rsid w:val="00906A59"/>
    <w:rsid w:val="0092191E"/>
    <w:rsid w:val="00930E83"/>
    <w:rsid w:val="0093118B"/>
    <w:rsid w:val="0094360A"/>
    <w:rsid w:val="00944AFD"/>
    <w:rsid w:val="009452A9"/>
    <w:rsid w:val="0095663B"/>
    <w:rsid w:val="009602A7"/>
    <w:rsid w:val="009777A2"/>
    <w:rsid w:val="009842CE"/>
    <w:rsid w:val="009975D7"/>
    <w:rsid w:val="009A5849"/>
    <w:rsid w:val="009B2F5F"/>
    <w:rsid w:val="009B3FDC"/>
    <w:rsid w:val="009C0E0E"/>
    <w:rsid w:val="009C390B"/>
    <w:rsid w:val="009C4EAD"/>
    <w:rsid w:val="009D0927"/>
    <w:rsid w:val="009E0547"/>
    <w:rsid w:val="00A119F7"/>
    <w:rsid w:val="00A161B5"/>
    <w:rsid w:val="00A20DB3"/>
    <w:rsid w:val="00A2422C"/>
    <w:rsid w:val="00A26E2E"/>
    <w:rsid w:val="00A33C66"/>
    <w:rsid w:val="00A57FAE"/>
    <w:rsid w:val="00A63A2C"/>
    <w:rsid w:val="00A900CA"/>
    <w:rsid w:val="00AA4423"/>
    <w:rsid w:val="00AA4937"/>
    <w:rsid w:val="00AB0D63"/>
    <w:rsid w:val="00AB1CF0"/>
    <w:rsid w:val="00AB23FC"/>
    <w:rsid w:val="00AC1040"/>
    <w:rsid w:val="00AC106C"/>
    <w:rsid w:val="00AC3214"/>
    <w:rsid w:val="00AC5404"/>
    <w:rsid w:val="00AC6080"/>
    <w:rsid w:val="00AD36C6"/>
    <w:rsid w:val="00AD3FE2"/>
    <w:rsid w:val="00AE0BA5"/>
    <w:rsid w:val="00AF2E01"/>
    <w:rsid w:val="00B25706"/>
    <w:rsid w:val="00B26BB5"/>
    <w:rsid w:val="00B33765"/>
    <w:rsid w:val="00B34CA9"/>
    <w:rsid w:val="00B470CD"/>
    <w:rsid w:val="00B4739E"/>
    <w:rsid w:val="00B5672F"/>
    <w:rsid w:val="00B604CF"/>
    <w:rsid w:val="00B63456"/>
    <w:rsid w:val="00B738DB"/>
    <w:rsid w:val="00B83699"/>
    <w:rsid w:val="00B86501"/>
    <w:rsid w:val="00BA367F"/>
    <w:rsid w:val="00BD2A63"/>
    <w:rsid w:val="00BD5813"/>
    <w:rsid w:val="00BD5887"/>
    <w:rsid w:val="00BF3FDA"/>
    <w:rsid w:val="00C06FF4"/>
    <w:rsid w:val="00C102BB"/>
    <w:rsid w:val="00C1598A"/>
    <w:rsid w:val="00C1781A"/>
    <w:rsid w:val="00C409D4"/>
    <w:rsid w:val="00C46499"/>
    <w:rsid w:val="00C540E1"/>
    <w:rsid w:val="00C5790A"/>
    <w:rsid w:val="00C57CEF"/>
    <w:rsid w:val="00C65437"/>
    <w:rsid w:val="00C722E9"/>
    <w:rsid w:val="00C94BB8"/>
    <w:rsid w:val="00C94C4A"/>
    <w:rsid w:val="00CA1BDA"/>
    <w:rsid w:val="00CA2762"/>
    <w:rsid w:val="00CA5830"/>
    <w:rsid w:val="00CA76FD"/>
    <w:rsid w:val="00CA7822"/>
    <w:rsid w:val="00CB0700"/>
    <w:rsid w:val="00CC6C68"/>
    <w:rsid w:val="00CC6FDA"/>
    <w:rsid w:val="00CD6ECC"/>
    <w:rsid w:val="00CE60F5"/>
    <w:rsid w:val="00D06DC8"/>
    <w:rsid w:val="00D105EB"/>
    <w:rsid w:val="00D13832"/>
    <w:rsid w:val="00D146A4"/>
    <w:rsid w:val="00D202B1"/>
    <w:rsid w:val="00D22A75"/>
    <w:rsid w:val="00D236E8"/>
    <w:rsid w:val="00D25902"/>
    <w:rsid w:val="00D45F0E"/>
    <w:rsid w:val="00D54851"/>
    <w:rsid w:val="00D579D9"/>
    <w:rsid w:val="00D62A22"/>
    <w:rsid w:val="00D676AF"/>
    <w:rsid w:val="00D75D02"/>
    <w:rsid w:val="00D84509"/>
    <w:rsid w:val="00D911DA"/>
    <w:rsid w:val="00D92230"/>
    <w:rsid w:val="00D96FDB"/>
    <w:rsid w:val="00D970A0"/>
    <w:rsid w:val="00D97DC1"/>
    <w:rsid w:val="00DA41CC"/>
    <w:rsid w:val="00DC2EEB"/>
    <w:rsid w:val="00DC4DBC"/>
    <w:rsid w:val="00DC5C04"/>
    <w:rsid w:val="00DC72A5"/>
    <w:rsid w:val="00DD349E"/>
    <w:rsid w:val="00DD58B6"/>
    <w:rsid w:val="00DE14E8"/>
    <w:rsid w:val="00DE5B82"/>
    <w:rsid w:val="00DF4E75"/>
    <w:rsid w:val="00DF4F55"/>
    <w:rsid w:val="00E037C3"/>
    <w:rsid w:val="00E206AD"/>
    <w:rsid w:val="00E26089"/>
    <w:rsid w:val="00E4258D"/>
    <w:rsid w:val="00E53649"/>
    <w:rsid w:val="00E55C6D"/>
    <w:rsid w:val="00E61471"/>
    <w:rsid w:val="00E95F4B"/>
    <w:rsid w:val="00EA5E9F"/>
    <w:rsid w:val="00EC088A"/>
    <w:rsid w:val="00EC0C00"/>
    <w:rsid w:val="00EC4374"/>
    <w:rsid w:val="00ED1E9D"/>
    <w:rsid w:val="00EE4530"/>
    <w:rsid w:val="00EE4E13"/>
    <w:rsid w:val="00EF2488"/>
    <w:rsid w:val="00F0530B"/>
    <w:rsid w:val="00F17621"/>
    <w:rsid w:val="00F23D89"/>
    <w:rsid w:val="00F5141B"/>
    <w:rsid w:val="00F640E6"/>
    <w:rsid w:val="00F74940"/>
    <w:rsid w:val="00F81D42"/>
    <w:rsid w:val="00F84CD6"/>
    <w:rsid w:val="00FA06C5"/>
    <w:rsid w:val="00FA68E5"/>
    <w:rsid w:val="00FA6F57"/>
    <w:rsid w:val="00FB1FED"/>
    <w:rsid w:val="00FB3A51"/>
    <w:rsid w:val="00FB657E"/>
    <w:rsid w:val="00FB7015"/>
    <w:rsid w:val="00FC1E25"/>
    <w:rsid w:val="00FC3CA1"/>
    <w:rsid w:val="00FD57E9"/>
    <w:rsid w:val="00FE0364"/>
    <w:rsid w:val="00FF0924"/>
    <w:rsid w:val="00FF458A"/>
    <w:rsid w:val="00FF554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FAC8-D3A4-4ADD-A3F7-4D302226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7-11-14T10:54:00Z</cp:lastPrinted>
  <dcterms:created xsi:type="dcterms:W3CDTF">2017-11-17T05:42:00Z</dcterms:created>
  <dcterms:modified xsi:type="dcterms:W3CDTF">2017-11-17T05:42:00Z</dcterms:modified>
</cp:coreProperties>
</file>